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2F2EE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2F2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физической культуре и спорту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871B4" w:rsidRPr="000467E3" w:rsidRDefault="002F2EE4" w:rsidP="002F2EE4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летукаеву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E47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E47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F2E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6</w:t>
      </w:r>
    </w:p>
    <w:p w:rsidR="00E871B4" w:rsidRPr="00E0064E" w:rsidRDefault="00E871B4" w:rsidP="002F2EE4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F2EE4" w:rsidRPr="002F2EE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ноября 2016 года №3630 «Об утверждении Положения об оплате труда работников муниципальных учреждений спортивной направленности муниципального образования город-курорт Геленджик»</w:t>
      </w:r>
    </w:p>
    <w:p w:rsidR="002F2EE4" w:rsidRDefault="002F2EE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Pr="007073A9" w:rsidRDefault="002F2EE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E4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F2EE4" w:rsidRPr="002F2EE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ноября 2016 года №3630 «Об утверждении Положения об оплате труда работников муниципальных учреждений спортивной</w:t>
      </w:r>
      <w:proofErr w:type="gramEnd"/>
      <w:r w:rsidR="002F2EE4" w:rsidRPr="002F2EE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2EE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243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2F2EE4" w:rsidRP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2F2EE4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изической культуре и спорту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F2EE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243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EE4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F2EE4" w:rsidRPr="002F2EE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ноября 2016 года №3630</w:t>
      </w:r>
      <w:r w:rsidR="002F2E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2EE4" w:rsidRPr="002F2EE4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б оплате труда работников муниципальных учреждений спортивной направленности муниципального образования город-курорт Геленджик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67243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EE4" w:rsidRPr="00A24C63" w:rsidRDefault="002F2E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22" w:rsidRDefault="00EE4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22" w:rsidRPr="00A24C63" w:rsidRDefault="00EE4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2F2EE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2F" w:rsidRDefault="00095D2F">
      <w:pPr>
        <w:spacing w:after="0" w:line="240" w:lineRule="auto"/>
      </w:pPr>
      <w:r>
        <w:separator/>
      </w:r>
    </w:p>
  </w:endnote>
  <w:endnote w:type="continuationSeparator" w:id="0">
    <w:p w:rsidR="00095D2F" w:rsidRDefault="0009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2F" w:rsidRDefault="00095D2F">
      <w:pPr>
        <w:spacing w:after="0" w:line="240" w:lineRule="auto"/>
      </w:pPr>
      <w:r>
        <w:separator/>
      </w:r>
    </w:p>
  </w:footnote>
  <w:footnote w:type="continuationSeparator" w:id="0">
    <w:p w:rsidR="00095D2F" w:rsidRDefault="00095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9611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F2EE4" w:rsidRPr="002F2EE4" w:rsidRDefault="002F2EE4">
        <w:pPr>
          <w:pStyle w:val="a3"/>
          <w:jc w:val="center"/>
          <w:rPr>
            <w:rFonts w:ascii="Times New Roman" w:hAnsi="Times New Roman"/>
            <w:sz w:val="24"/>
          </w:rPr>
        </w:pPr>
        <w:r w:rsidRPr="002F2EE4">
          <w:rPr>
            <w:rFonts w:ascii="Times New Roman" w:hAnsi="Times New Roman"/>
            <w:sz w:val="24"/>
          </w:rPr>
          <w:fldChar w:fldCharType="begin"/>
        </w:r>
        <w:r w:rsidRPr="002F2EE4">
          <w:rPr>
            <w:rFonts w:ascii="Times New Roman" w:hAnsi="Times New Roman"/>
            <w:sz w:val="24"/>
          </w:rPr>
          <w:instrText>PAGE   \* MERGEFORMAT</w:instrText>
        </w:r>
        <w:r w:rsidRPr="002F2EE4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2F2EE4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5D2F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2EE4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67243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2302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4722"/>
    <w:rsid w:val="00EE691A"/>
    <w:rsid w:val="00EF0309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A248-4D2D-4B59-96DE-2CFE3696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03T11:20:00Z</cp:lastPrinted>
  <dcterms:created xsi:type="dcterms:W3CDTF">2017-08-03T11:28:00Z</dcterms:created>
  <dcterms:modified xsi:type="dcterms:W3CDTF">2017-08-03T11:28:00Z</dcterms:modified>
</cp:coreProperties>
</file>